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8D" w:rsidRPr="00BB2944" w:rsidRDefault="009F658D" w:rsidP="009F658D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2</w:t>
      </w:r>
      <w:r w:rsidRPr="00BB29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9F658D" w:rsidRPr="00BB2944" w:rsidRDefault="00DA5BD9" w:rsidP="009F658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Zarządzenia Nr 4</w:t>
      </w:r>
      <w:bookmarkStart w:id="0" w:name="_GoBack"/>
      <w:bookmarkEnd w:id="0"/>
      <w:r w:rsidR="00A872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15</w:t>
      </w:r>
    </w:p>
    <w:p w:rsidR="009F658D" w:rsidRPr="00BB2944" w:rsidRDefault="009F658D" w:rsidP="009F658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ójta Gminy Lipno</w:t>
      </w:r>
    </w:p>
    <w:p w:rsidR="009F658D" w:rsidRPr="00BB2944" w:rsidRDefault="00A8722C" w:rsidP="009F658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7 stycznia 2015</w:t>
      </w:r>
      <w:r w:rsidR="009F658D" w:rsidRPr="00BB29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CA40F0" w:rsidRDefault="009F658D" w:rsidP="009F658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KONKURSU</w:t>
      </w:r>
      <w:r w:rsidRPr="00CA40F0">
        <w:t xml:space="preserve"> </w:t>
      </w:r>
      <w:r w:rsidRPr="00CA40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 NA WSPIERANIE ZADANIA PUBLICZNEGO</w:t>
      </w:r>
    </w:p>
    <w:p w:rsidR="009F658D" w:rsidRDefault="009F658D" w:rsidP="009F658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40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ZAKRESU UPOWSZECHNIANIA  KULTURY FIZYCZNEJ I  SPOR</w:t>
      </w:r>
      <w:r w:rsidR="001F39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U NA TERENIE GMINY LIPNO W 2015</w:t>
      </w:r>
      <w:r w:rsidRPr="00CA40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.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9F658D" w:rsidRPr="00974D8F" w:rsidRDefault="009F658D" w:rsidP="009F658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74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dzaje zada</w:t>
      </w:r>
      <w:r w:rsidRPr="00974D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ń </w:t>
      </w:r>
      <w:r w:rsidRPr="00974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j</w:t>
      </w:r>
      <w:r w:rsidRPr="00974D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974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 konkursem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58D" w:rsidRDefault="009F658D" w:rsidP="009F658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:rsidR="00B64FA1" w:rsidRPr="008B37A1" w:rsidRDefault="00B64FA1" w:rsidP="00B64FA1">
      <w:pPr>
        <w:spacing w:before="100" w:beforeAutospacing="1" w:after="100" w:afterAutospacing="1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4FA1" w:rsidRPr="008B37A1" w:rsidRDefault="00B64FA1" w:rsidP="00B64FA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37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nr 1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ieranie i upowszechnianie kultury f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cznej i sportu 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ie piłki siatkowej, piłki siatkowej plażowej, tenisa stołowego w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rciu o szkol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minną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z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tową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rzecz mieszkańców Gminy Lipno.</w:t>
      </w:r>
    </w:p>
    <w:p w:rsidR="00B64FA1" w:rsidRPr="008B37A1" w:rsidRDefault="00B64FA1" w:rsidP="00B64FA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nr 2</w:t>
      </w:r>
      <w:r w:rsidRPr="008B37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i upowszechnianie kultury 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zycznej i sportu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> w zakresie piłki nożnej na te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Gminy Lipno 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j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ów.</w:t>
      </w:r>
    </w:p>
    <w:p w:rsidR="00B64FA1" w:rsidRPr="008B37A1" w:rsidRDefault="00B64FA1" w:rsidP="00B64FA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e nr 3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ieranie i upowszechnianie kultury fizycznej i sportu wśród dzieci i młodzież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ej</w:t>
      </w:r>
      <w:r w:rsidR="009E31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łki nożnej, piłki siatkowej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łki ręcznej,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nisa stołowego, k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ykówki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achach, lekkoatletyki oraz pozostałych dyscyplin 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e Gminy Lipno </w:t>
      </w:r>
      <w:r w:rsidRPr="008B3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  jej mieszkańców.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prowadzenie konkursu ofert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 ogłasza Wójt Gminy Lipno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uletynie Informacji Publicznej, poprzez rozplakatowanie informacji na Tablicy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ń Urzędu Gminy Lipno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, oraz na stronie internetowej Urzędu Gminy.</w:t>
      </w:r>
    </w:p>
    <w:p w:rsidR="009F658D" w:rsidRPr="00BB2944" w:rsidRDefault="009F658D" w:rsidP="009F658D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Lipno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je w ogłoszeniu o konkursie kwotę, jaką Gmina zamierza przeznaczyć na realizację wymienionego zadania.</w:t>
      </w:r>
    </w:p>
    <w:p w:rsidR="009F658D" w:rsidRPr="00BB2944" w:rsidRDefault="009F658D" w:rsidP="009F658D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4</w:t>
      </w: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464225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     </w:t>
      </w:r>
      <w:r w:rsidR="00464225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wysoko</w:t>
      </w:r>
      <w:r w:rsidRPr="00464225">
        <w:rPr>
          <w:rFonts w:ascii="Times New Roman" w:eastAsia="Times New Roman" w:hAnsi="Times New Roman" w:cs="Times New Roman"/>
          <w:sz w:val="24"/>
          <w:szCs w:val="24"/>
          <w:lang w:eastAsia="pl-PL"/>
        </w:rPr>
        <w:t>ść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publicznych </w:t>
      </w:r>
      <w:r w:rsidR="002A2C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onych na </w:t>
      </w:r>
      <w:r w:rsidR="00464225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6E5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:</w:t>
      </w:r>
      <w:r w:rsidR="006E56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6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000,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CF21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(słownie: sześćdziesiąt dwa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ięcy złotych).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mioty uprawnione do udziału w konkursie, sposób przygotowania oferty</w:t>
      </w: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i obowiązujące terminy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nkurs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tąpić mogą zgodnie z art.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ust. 2 ustawy o działalności pożytku publicznego i wolontariacie „organizacje pozarządowe niebędące jednostkami sektora finansów publicznych, w rozumieniu ustawy o finansach publicznych i nie działające w celu osiągnięcia zysku, osoby prawne lub jednostki nieposiadające osobowości prawnej, którym odrębna ustawa przyznaje zdolność prawną, w tym fundacje i stowarzyszenia.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kursie mogą brać udział podmioty wymienione w § 3, których działalność statutowa jest zgodna z zadaniem publicznym będącym przedmiotem konkursu a przewidzianym w rocznym programie współpracy z organizacjami pozarządowymi.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                                                                   </w:t>
      </w: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zadania publicznego może mieć jedną z form:</w:t>
      </w:r>
    </w:p>
    <w:p w:rsidR="009F658D" w:rsidRPr="00995CAF" w:rsidRDefault="009F658D" w:rsidP="009F658D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5CAF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a wykonania zadania wraz z udzieleniem dotacji na finansowanie jego realizacji,</w:t>
      </w:r>
    </w:p>
    <w:p w:rsidR="009F658D" w:rsidRPr="00995CAF" w:rsidRDefault="009F658D" w:rsidP="009F658D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5CAF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zadania wraz z udzieleniem dotacji na jego realizację.</w:t>
      </w:r>
    </w:p>
    <w:p w:rsidR="009F658D" w:rsidRPr="00BB2944" w:rsidRDefault="009F658D" w:rsidP="009F658D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e realizacji zadania może nastąpić poprzez zakup usług na podstawie przepisów o zamówieniach publicznych.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prowadzenie konkursu ofert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przeprowadza Komisja Konkursowa powo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rządzeniem przez Wójta Gminy Lipno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60F2">
        <w:rPr>
          <w:rFonts w:ascii="Times New Roman" w:eastAsia="Times New Roman" w:hAnsi="Times New Roman" w:cs="Times New Roman"/>
          <w:sz w:val="24"/>
          <w:szCs w:val="24"/>
          <w:lang w:eastAsia="pl-PL"/>
        </w:rPr>
        <w:t>i składa się ona z co najmniej 5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.</w:t>
      </w:r>
    </w:p>
    <w:p w:rsidR="009F658D" w:rsidRPr="00BB2944" w:rsidRDefault="009F658D" w:rsidP="009F658D">
      <w:pPr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Konkursowej wchodzą przed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iele Urzędu Gminy Lipno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BB29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y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ujące organizacje pozarządowe lub podmioty wymienione w art. 3 ust. 3, z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łączeniem osób reprezentujących organizacje pozarządowe lub podmioty wymienione w art. 3 ust. 3 biorące udział w konkursie.</w:t>
      </w:r>
    </w:p>
    <w:p w:rsidR="009F658D" w:rsidRPr="00BB2944" w:rsidRDefault="009F658D" w:rsidP="009F658D">
      <w:pPr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W pracach Komisji Konkursowej mogą uczestniczyć także, z głosem doradczym, osoby posiadające specjalistyczną wiedzę w dziedzinie obejmującej zakres zadań publicznych, których konkurs dotyczy.</w:t>
      </w:r>
    </w:p>
    <w:p w:rsidR="009F658D" w:rsidRPr="00BB2944" w:rsidRDefault="009F658D" w:rsidP="009F658D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W Komisji Konkursowej nie mogą zasiadać osoby pozostające w stosunku faktycznym lub prawnym z uczestnikami konkursu budzące uzasadnione wątpliwości co do ich bezstronności.</w:t>
      </w:r>
    </w:p>
    <w:p w:rsidR="009F658D" w:rsidRPr="00BB2944" w:rsidRDefault="009F658D" w:rsidP="009F658D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koliczności, o których mowa w ust. 4 zostaną ujawnione po powołaniu Komisji Wójt Gminy dokonuje zmiany w składzie Komisji. Czynności Komisji dokonane przed zmianą uznaje się za nieważne.</w:t>
      </w:r>
    </w:p>
    <w:p w:rsidR="009F658D" w:rsidRPr="00BB2944" w:rsidRDefault="009F658D" w:rsidP="009F658D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Komisji należy:</w:t>
      </w:r>
    </w:p>
    <w:p w:rsidR="009F658D" w:rsidRPr="00E65EC8" w:rsidRDefault="009F658D" w:rsidP="004D0AB1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EC8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zgłoszonych ofert,</w:t>
      </w:r>
    </w:p>
    <w:p w:rsidR="009F658D" w:rsidRPr="00E65EC8" w:rsidRDefault="009F658D" w:rsidP="004D0AB1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EC8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listy podmiotów spełniających kryteria konkursu,</w:t>
      </w:r>
    </w:p>
    <w:p w:rsidR="009F658D" w:rsidRPr="00E65EC8" w:rsidRDefault="009F658D" w:rsidP="004D0AB1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EC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zakresu rzeczowego, formy przyznania dotacji oraz kwoty dotacji,</w:t>
      </w:r>
    </w:p>
    <w:p w:rsidR="009F658D" w:rsidRPr="00E65EC8" w:rsidRDefault="009F658D" w:rsidP="004D0AB1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EC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e do Wójta Gminy o zatwierdzenie dotacji.</w:t>
      </w:r>
    </w:p>
    <w:p w:rsidR="009F658D" w:rsidRPr="00BB2944" w:rsidRDefault="009F658D" w:rsidP="009F658D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Komisji rzetelnie i obiektywnie wykonują powierzone czynności, kierując się wyłącznie przepisami prawa, posiadaną wiedzą i doświadczeniem.</w:t>
      </w:r>
    </w:p>
    <w:p w:rsidR="009F658D" w:rsidRPr="00BB2944" w:rsidRDefault="009F658D" w:rsidP="009F658D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obraduje na posiedzeniu. Za organizacje pracy odpowiada Przewodniczący Komisji wybrany spośród członków Komisji.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i tryb wyboru ofert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.</w:t>
      </w:r>
    </w:p>
    <w:p w:rsidR="009F658D" w:rsidRPr="006C5408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4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ybór ofert do realizacji i tym samym ostateczne rozstrzygnięcie konkursu nastą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później niż w ciągu 14 dni od daty zakończenia przyjmowania ofert.</w:t>
      </w:r>
    </w:p>
    <w:p w:rsidR="009F658D" w:rsidRPr="00BB2944" w:rsidRDefault="009F658D" w:rsidP="009F658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54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Do oceny merytorycznej ofert złożon</w:t>
      </w:r>
      <w:r w:rsidRPr="00AF1C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 na konkurs Wójt Gminy Lipno</w:t>
      </w:r>
      <w:r w:rsidRPr="006C54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oła zarządzeniem Komisję konkursową.  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Oferta składana przez podmioty powinna zawierać:</w:t>
      </w:r>
    </w:p>
    <w:p w:rsidR="009F658D" w:rsidRPr="003666AD" w:rsidRDefault="009F658D" w:rsidP="004D0AB1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6A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rzeczowy zadania publicznego proponowanego do realizacji;</w:t>
      </w:r>
    </w:p>
    <w:p w:rsidR="009F658D" w:rsidRPr="003666AD" w:rsidRDefault="009F658D" w:rsidP="004D0AB1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i miejsce realizacji zadania publicznego;</w:t>
      </w:r>
    </w:p>
    <w:p w:rsidR="009F658D" w:rsidRPr="003666AD" w:rsidRDefault="009F658D" w:rsidP="004D0AB1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kulację przewidywanych kosztów zadania publicznego;</w:t>
      </w:r>
    </w:p>
    <w:p w:rsidR="009F658D" w:rsidRPr="003666AD" w:rsidRDefault="009F658D" w:rsidP="004D0AB1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ę o wcześniejszej działalności podmiotu składającego ofertę w zakresie, którego dotyczy zadanie ;</w:t>
      </w:r>
    </w:p>
    <w:p w:rsidR="009F658D" w:rsidRDefault="009F658D" w:rsidP="004D0AB1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6A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informację o posiadanych zasobach rzeczowych i kadrowych zapewniających wykonanie zadania, w tym o wysokości środków finansowych uzyskanych na realizację danego zadania</w:t>
      </w:r>
      <w:r w:rsidRPr="003666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innych źródeł;</w:t>
      </w:r>
    </w:p>
    <w:p w:rsidR="009F658D" w:rsidRPr="003666AD" w:rsidRDefault="009F658D" w:rsidP="004D0AB1">
      <w:pPr>
        <w:pStyle w:val="Akapitzlist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71C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ę o zamiarze odpłatnego lub nieodpłatnego wykonania zadania publicznego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składa się na obowiązującym formularzu przewidzianym w ustawie o działalności pożytku publicznego i wolontariacie (</w:t>
      </w:r>
      <w:r w:rsidR="00C74A35"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j.</w:t>
      </w: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z. U. z 2010 r. Nr 234, poz. 1536 ze zm.), którego wzór określa Rozporządzenie Ministra Pracy i Polityki Socjalnej z dnia 15 grudnia 2010 r. w sprawie wzoru oferty i ramowego wzoru umowy dotyczących realizacji zadania publicznego oraz wzoru sprawozdania z wykonania tego zadania (Dz. U. z 2011 r. Nr 6, poz. 25). 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złożyć w zamkniętej kopercie z oznaczeniem naz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r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.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dokumenty będące jej załącznikami dla swej ważności winny być opatrzone datą, pieczęcią oraz podpisem uprawnionych statutowo, bądź upoważnionych w tym celu osób.</w:t>
      </w:r>
    </w:p>
    <w:p w:rsidR="009F658D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nie spełniająca tego wymogu zostanie oceniona jako wadliwa i zostanie odrzucona.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y przystępujące do konkursu są obowiązane przedstawić również:</w:t>
      </w:r>
    </w:p>
    <w:p w:rsidR="009F658D" w:rsidRPr="00825A3B" w:rsidRDefault="009F658D" w:rsidP="009F658D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A3B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oryginalny dokument potwierdzający prawo podmiotu do występowania w obrocie prawnym lub uwierzytelniony odpis dokumentu (ważny do sześciu miesięcy od daty wystawienia),</w:t>
      </w:r>
    </w:p>
    <w:p w:rsidR="009F658D" w:rsidRPr="00825A3B" w:rsidRDefault="009F658D" w:rsidP="009F658D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A3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podobnych zrealizowanych przez podmiot zadań w ciągu ostatnich 2 lat,</w:t>
      </w:r>
    </w:p>
    <w:p w:rsidR="009F658D" w:rsidRPr="00825A3B" w:rsidRDefault="009F658D" w:rsidP="009F658D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A3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terminowym rozliczeniu się z dotychczas otrzymanych dotacji od Gminy,</w:t>
      </w:r>
    </w:p>
    <w:p w:rsidR="009F658D" w:rsidRPr="00AE575E" w:rsidRDefault="009F658D" w:rsidP="009F658D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5A3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zobowiązaniu się do terminowego wykonania powierzonych lub wspart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575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,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y, które na podstawie innych ustaw nie są zobowiązane do posiadania dokumentów wskazanych w ust. 3 pkt 1 winny złożyć wraz z ofertą oświadczenie o celach i zadaniach realizowanych przez podmiot.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przystępujące do konkursu są zobowiązane do złożenia ofert do Urzędu Gminy przez Dziennik Podawczy, w sposób wymagany w Ogłoszeniu o Konkursie.</w:t>
      </w:r>
    </w:p>
    <w:p w:rsidR="009F658D" w:rsidRPr="00BB2944" w:rsidRDefault="009F658D" w:rsidP="009F658D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w trakcie oceny wniosków może prosić podmioty o dodatkowe informacje.</w:t>
      </w:r>
    </w:p>
    <w:p w:rsidR="009F658D" w:rsidRPr="00BB2944" w:rsidRDefault="009F658D" w:rsidP="009F658D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3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kładają kilka ofert w konkursie powinny złożyć każdą ofertę w oddzielnej kopercie.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.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e będą wyłącznie oferty kompletne i prawidłowe, złożone na obowiązującym formularzu w terminie określ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 przez Wójta Gminy Lipno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głoszeniu konkursowym, wypełnione pismem drukowanym maszynowo lub komputerowo, zawierające zadania zgodne ze statutem podmiotu wnioskującego o dotację.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.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Komis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a dokonuje oceny ofert w następującym trybie: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składa się z dwóch etapów.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1) w pierwszym etapie Komisja Konkursowa dokonuje formalnej oceny ofert: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a. stwierdza prawidłowość ogłoszenia konkursu oraz liczbę złożonych ofert,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b. otwiera koperty z ofertami,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c. ustala, które z ofert spełniaj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unki określone w ogłoszeniu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. odrzuca oferty, które nie spełniają warunków określo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głoszeniu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2) w drugim etapie konkursu komisja konkursowa: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a. dokonuje oceny merytorycznej zawartości oferty/ofert,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b. usta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ekomenduje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orzystniejszą ofertę/oferty.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a dokonuje oceny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 na podstawie następujących kryteriów:</w:t>
      </w:r>
    </w:p>
    <w:p w:rsidR="009F658D" w:rsidRPr="002025CD" w:rsidRDefault="009F658D" w:rsidP="009F658D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rytorycznej wartości oferty, jej zbieżności z hierarchią potrzeb i zadań Gminy,</w:t>
      </w:r>
    </w:p>
    <w:p w:rsidR="009F658D" w:rsidRPr="002025CD" w:rsidRDefault="009F658D" w:rsidP="009F658D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 znaczenie inicjatywy (korzyści płynące dla mieszkańców Gminy),</w:t>
      </w:r>
    </w:p>
    <w:p w:rsidR="009F658D" w:rsidRPr="002025CD" w:rsidRDefault="009F658D" w:rsidP="009F658D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wykonania zadań, w tym wysokość wkładu własnego podmiotu i udział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025CD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źródeł finansowania,</w:t>
      </w:r>
    </w:p>
    <w:p w:rsidR="009F658D" w:rsidRPr="002025CD" w:rsidRDefault="009F658D" w:rsidP="009F658D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5CD">
        <w:rPr>
          <w:rFonts w:ascii="Times New Roman" w:eastAsia="Times New Roman" w:hAnsi="Times New Roman" w:cs="Times New Roman"/>
          <w:sz w:val="24"/>
          <w:szCs w:val="24"/>
          <w:lang w:eastAsia="pl-PL"/>
        </w:rPr>
        <w:t>perspektywy kontynuacji zadań i potencjalne źródła dalszego finansowania,</w:t>
      </w:r>
    </w:p>
    <w:p w:rsidR="009F658D" w:rsidRPr="002025CD" w:rsidRDefault="009F658D" w:rsidP="009F658D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5CD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 dotychczasowej pracy,</w:t>
      </w:r>
    </w:p>
    <w:p w:rsidR="009F658D" w:rsidRPr="002025CD" w:rsidRDefault="009F658D" w:rsidP="009F658D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5CD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a dotychczasowej współpracy z Gminą Lipno,</w:t>
      </w:r>
    </w:p>
    <w:p w:rsidR="009F658D" w:rsidRPr="002025CD" w:rsidRDefault="009F658D" w:rsidP="009F658D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5C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 zadań przedstawionych w ofercie z celami statutowymi podmiotu,</w:t>
      </w:r>
    </w:p>
    <w:p w:rsidR="009F658D" w:rsidRPr="002025CD" w:rsidRDefault="009F658D" w:rsidP="009F658D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5CD">
        <w:rPr>
          <w:rFonts w:ascii="Times New Roman" w:eastAsia="Times New Roman" w:hAnsi="Times New Roman" w:cs="Times New Roman"/>
          <w:sz w:val="24"/>
          <w:szCs w:val="24"/>
          <w:lang w:eastAsia="pl-PL"/>
        </w:rPr>
        <w:t>merytorycznego przygotowania podmiotu do realizacji zadań,</w:t>
      </w:r>
    </w:p>
    <w:p w:rsidR="009F658D" w:rsidRPr="002025CD" w:rsidRDefault="009F658D" w:rsidP="009F658D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5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umiejętności pozyskiwania środków finansowych i pozafinansowych przez podmiot</w:t>
      </w:r>
      <w:r w:rsidRPr="002025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óżnych źródeł,</w:t>
      </w:r>
    </w:p>
    <w:p w:rsidR="009F658D" w:rsidRPr="002025CD" w:rsidRDefault="009F658D" w:rsidP="009F658D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5CD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a przez organizację sposobów działania nie budzących wątpliwości etycznych,</w:t>
      </w:r>
    </w:p>
    <w:p w:rsidR="009F658D" w:rsidRPr="002025CD" w:rsidRDefault="009F658D" w:rsidP="009F658D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y kalkulacji kosztów zadania, w odniesieniu do zakresu wielkości zadania,</w:t>
      </w:r>
    </w:p>
    <w:p w:rsidR="009F658D" w:rsidRPr="00BB2944" w:rsidRDefault="009F658D" w:rsidP="009F658D">
      <w:pPr>
        <w:ind w:firstLine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y projektu dokonuje każdy członek Komisji. Ustala się dla poszczególnych kryteriów punktację w skali 1-5,</w:t>
      </w:r>
    </w:p>
    <w:p w:rsidR="009F658D" w:rsidRPr="00025BF2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stateczną decyzje o wyborze zadań oraz wysokości udzielonego dofinansowania podejmuje Wójt Gminy. W otwartym konkursie może zostać wybrana więcej niż jedna oferta.  </w:t>
      </w:r>
      <w:r w:rsidRPr="006C54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F658D" w:rsidRPr="006C5408" w:rsidRDefault="009F658D" w:rsidP="009F658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Od decyzji Wójta Gminy</w:t>
      </w:r>
      <w:r w:rsidRPr="006C54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prawie rozstrzygnięcia otwartego konkursu ofert nie stosuje się trybu odwoławczego. </w:t>
      </w:r>
    </w:p>
    <w:p w:rsidR="009F658D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58D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5DE3" w:rsidRPr="00BB2944" w:rsidRDefault="008D5DE3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.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sporządza protokół konkursu, podpisywany przez członków Komisji oraz listę podmiotów i przedstawia je Wójtowi Gminy. Protokół zawiera ocenę ofert wraz z podaniem ilości otrzymanych punktów i wielkością przyznanej dotacji.</w:t>
      </w:r>
    </w:p>
    <w:p w:rsidR="009F658D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D5DE3" w:rsidRPr="00BB2944" w:rsidRDefault="008D5DE3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.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zgodnie z art. 15 ust 2j ustawy z dnia 24 kwietnia 2003 r. o działalności pożytku publicznego i wolontariacie (</w:t>
      </w:r>
      <w:proofErr w:type="spellStart"/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. Dz</w:t>
      </w:r>
      <w:r w:rsidR="00AC3D4A">
        <w:rPr>
          <w:rFonts w:ascii="Times New Roman" w:eastAsia="Times New Roman" w:hAnsi="Times New Roman" w:cs="Times New Roman"/>
          <w:sz w:val="24"/>
          <w:szCs w:val="24"/>
          <w:lang w:eastAsia="pl-PL"/>
        </w:rPr>
        <w:t>. U. z 2014 r., poz. 1118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ogłasza niezwłocznie o wyborze oferty w sposób określony w art. 13 ust. 3 w/w ustawy.</w:t>
      </w:r>
    </w:p>
    <w:p w:rsidR="009F658D" w:rsidRPr="00BB2944" w:rsidRDefault="009F658D" w:rsidP="009F658D">
      <w:pPr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konkursu zostaną po rozstrzygnięciu konkursu poinformowani pisemnie o wynikach konkursu a oferenci, których oferty zostaną wybrane zostaną zaproszeni bez zbędnej zwłoki ze strony organu do podpisania umów.</w:t>
      </w:r>
    </w:p>
    <w:p w:rsidR="009F658D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58D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5DE3" w:rsidRDefault="008D5DE3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5DE3" w:rsidRDefault="008D5DE3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5DE3" w:rsidRPr="00BB2944" w:rsidRDefault="008D5DE3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rozliczania dotacji i kontroli wykonywania zadania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2.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ę i termin przekazania dotacji podmiotom i sposób ich rozliczania określać będzie umowa, której wzór został ogłoszony w rozporządzeniu Ministra Pracy i Polityki Społecznej z dnia 15 grudnia 2010 r. w sprawie wzoru oferty i ramowego wzoru umowy dotyczących realizacji zadania publicznego oraz wzoru sprawozdania z wykonania tego zadania (Dz. U. z 2011 r. Nr 6, poz. 25).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ie dotacji na wsparcie lub powierzenie zadań publicznych nastąpi po podpisaniu umowy, w następujących formach:</w:t>
      </w:r>
    </w:p>
    <w:p w:rsidR="009F658D" w:rsidRPr="00444C35" w:rsidRDefault="009F658D" w:rsidP="009F658D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C35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30 dni od podpisania umowy lub,</w:t>
      </w:r>
    </w:p>
    <w:p w:rsidR="009F658D" w:rsidRPr="00444C35" w:rsidRDefault="009F658D" w:rsidP="009F658D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góry w transzach lub,</w:t>
      </w:r>
    </w:p>
    <w:p w:rsidR="009F658D" w:rsidRPr="00444C35" w:rsidRDefault="009F658D" w:rsidP="009F658D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4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łu, w formie refundacji.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3.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Default="009F658D" w:rsidP="009F658D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może być przeznaczona wyłącznie na pokrycie kosztów bezpośrednio związanych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ealizacją zadania publicznego, niezbędnych do jego realizacji.</w:t>
      </w:r>
    </w:p>
    <w:p w:rsidR="009F658D" w:rsidRPr="006558D4" w:rsidRDefault="009F658D" w:rsidP="009F658D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14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961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558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acja może być przeznaczona na pokrycie następujących kosztów :</w:t>
      </w:r>
    </w:p>
    <w:p w:rsidR="009F658D" w:rsidRPr="009A1452" w:rsidRDefault="009F658D" w:rsidP="009F658D">
      <w:pPr>
        <w:pStyle w:val="Akapitzlist"/>
        <w:numPr>
          <w:ilvl w:val="0"/>
          <w:numId w:val="10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9A14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up sprzętu sportowego,</w:t>
      </w:r>
    </w:p>
    <w:p w:rsidR="009F658D" w:rsidRPr="009A1452" w:rsidRDefault="009F658D" w:rsidP="009F658D">
      <w:pPr>
        <w:pStyle w:val="Akapitzlist"/>
        <w:numPr>
          <w:ilvl w:val="0"/>
          <w:numId w:val="10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9A14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ycie kosztów transportu na zawody, </w:t>
      </w:r>
    </w:p>
    <w:p w:rsidR="009F658D" w:rsidRPr="009A1452" w:rsidRDefault="009F658D" w:rsidP="009F658D">
      <w:pPr>
        <w:pStyle w:val="Akapitzlist"/>
        <w:numPr>
          <w:ilvl w:val="0"/>
          <w:numId w:val="10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9A14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ycie kosztów wyżywienia w trakcie wyjazdów na zawody , </w:t>
      </w:r>
    </w:p>
    <w:p w:rsidR="009F658D" w:rsidRPr="009A1452" w:rsidRDefault="009F658D" w:rsidP="009F658D">
      <w:pPr>
        <w:pStyle w:val="Akapitzlist"/>
        <w:numPr>
          <w:ilvl w:val="0"/>
          <w:numId w:val="10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9A14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nagrodzenia sędziowskie,</w:t>
      </w:r>
    </w:p>
    <w:p w:rsidR="009F658D" w:rsidRPr="009A1452" w:rsidRDefault="009F658D" w:rsidP="009F658D">
      <w:pPr>
        <w:pStyle w:val="Akapitzlist"/>
        <w:numPr>
          <w:ilvl w:val="0"/>
          <w:numId w:val="10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Pr="009A14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zty wynajmu obiektów sportowych,</w:t>
      </w:r>
    </w:p>
    <w:p w:rsidR="009F658D" w:rsidRPr="009A1452" w:rsidRDefault="009F658D" w:rsidP="009F658D">
      <w:pPr>
        <w:pStyle w:val="Akapitzlist"/>
        <w:numPr>
          <w:ilvl w:val="0"/>
          <w:numId w:val="10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Pr="009A14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zty użytkowania bazy sportowej (w części dotyczącej realizacji zadania),</w:t>
      </w:r>
    </w:p>
    <w:p w:rsidR="009F658D" w:rsidRPr="009A1452" w:rsidRDefault="009F658D" w:rsidP="009F658D">
      <w:pPr>
        <w:pStyle w:val="Akapitzlist"/>
        <w:numPr>
          <w:ilvl w:val="0"/>
          <w:numId w:val="10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9A14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sługa medyczna podczas zawodów sportowych i rekreacyjno-sportowych,</w:t>
      </w:r>
    </w:p>
    <w:p w:rsidR="009F658D" w:rsidRPr="009A1452" w:rsidRDefault="009F658D" w:rsidP="009F658D">
      <w:pPr>
        <w:pStyle w:val="Akapitzlist"/>
        <w:numPr>
          <w:ilvl w:val="0"/>
          <w:numId w:val="10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Pr="009A14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grody (organizacja zawodów sportowych i rekreacyjno-sportowych),</w:t>
      </w:r>
    </w:p>
    <w:p w:rsidR="009F658D" w:rsidRPr="009A1452" w:rsidRDefault="009F658D" w:rsidP="009F658D">
      <w:pPr>
        <w:pStyle w:val="Akapitzlist"/>
        <w:numPr>
          <w:ilvl w:val="0"/>
          <w:numId w:val="10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9A14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ezpieczenie zawodów sportowych i </w:t>
      </w:r>
      <w:proofErr w:type="spellStart"/>
      <w:r w:rsidRPr="009A14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kreacyjno</w:t>
      </w:r>
      <w:proofErr w:type="spellEnd"/>
      <w:r w:rsidRPr="009A14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sportowych,</w:t>
      </w:r>
    </w:p>
    <w:p w:rsidR="009F658D" w:rsidRPr="009A1452" w:rsidRDefault="009F658D" w:rsidP="009F658D">
      <w:pPr>
        <w:pStyle w:val="Akapitzlist"/>
        <w:numPr>
          <w:ilvl w:val="0"/>
          <w:numId w:val="10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</w:t>
      </w:r>
      <w:r w:rsidRPr="009A145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płata należności z tytułu umów z trenerami, instruktorami (posiadającymi aktualne uprawnienia),</w:t>
      </w:r>
    </w:p>
    <w:p w:rsidR="009F658D" w:rsidRPr="00F37694" w:rsidRDefault="009F658D" w:rsidP="009F658D">
      <w:pPr>
        <w:pStyle w:val="Akapitzlist"/>
        <w:numPr>
          <w:ilvl w:val="0"/>
          <w:numId w:val="10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F376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łaty startowe,</w:t>
      </w:r>
    </w:p>
    <w:p w:rsidR="00F37694" w:rsidRPr="009A1452" w:rsidRDefault="001B2994" w:rsidP="009F658D">
      <w:pPr>
        <w:pStyle w:val="Akapitzlist"/>
        <w:numPr>
          <w:ilvl w:val="0"/>
          <w:numId w:val="10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eriały biurowe niezbędne do realizacji zadania.</w:t>
      </w:r>
    </w:p>
    <w:p w:rsidR="009F658D" w:rsidRPr="00BB2944" w:rsidRDefault="009F658D" w:rsidP="009F658D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58D" w:rsidRPr="00BB2944" w:rsidRDefault="009F658D" w:rsidP="009F658D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na realizację zadań publicznych nie mogą być udzielane na:</w:t>
      </w:r>
    </w:p>
    <w:p w:rsidR="009F658D" w:rsidRPr="006D193D" w:rsidRDefault="009F658D" w:rsidP="009F658D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93D">
        <w:rPr>
          <w:rFonts w:ascii="Times New Roman" w:eastAsia="Times New Roman" w:hAnsi="Times New Roman" w:cs="Times New Roman"/>
          <w:sz w:val="24"/>
          <w:szCs w:val="24"/>
          <w:lang w:eastAsia="pl-PL"/>
        </w:rPr>
        <w:t>pokrycie kosztów stałych podmiotów, w szczególności: wynagrodzeń osobowych (np. pracowników obsługi księgowej, informatycznej, administracyj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D1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rowej) i utrzymanie biura (np. opłaty czynszowe, abonamentowe, rachunki</w:t>
      </w:r>
      <w:r w:rsidR="001B2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iczne,</w:t>
      </w:r>
      <w:r w:rsidRPr="006D1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y pocztowe),</w:t>
      </w:r>
    </w:p>
    <w:p w:rsidR="009F658D" w:rsidRPr="006D193D" w:rsidRDefault="009F658D" w:rsidP="009F658D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93D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osobowe członków organów zarządzających podmiotu składającego ofertę ponoszone przy realizacji zadania,</w:t>
      </w:r>
    </w:p>
    <w:p w:rsidR="009F658D" w:rsidRPr="006D193D" w:rsidRDefault="009F658D" w:rsidP="009F658D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93D">
        <w:rPr>
          <w:rFonts w:ascii="Times New Roman" w:eastAsia="Times New Roman" w:hAnsi="Times New Roman" w:cs="Times New Roman"/>
          <w:sz w:val="24"/>
          <w:szCs w:val="24"/>
          <w:lang w:eastAsia="pl-PL"/>
        </w:rPr>
        <w:t>budowę, zakup budynków lub lokali, zakup gruntów,</w:t>
      </w:r>
    </w:p>
    <w:p w:rsidR="009F658D" w:rsidRPr="006D193D" w:rsidRDefault="009F658D" w:rsidP="009F658D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93D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remontowe i budowlane,</w:t>
      </w:r>
    </w:p>
    <w:p w:rsidR="009F658D" w:rsidRPr="006D193D" w:rsidRDefault="009F658D" w:rsidP="009F658D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93D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gospodarczą, polityczną i religijną,</w:t>
      </w:r>
    </w:p>
    <w:p w:rsidR="009F658D" w:rsidRPr="006D193D" w:rsidRDefault="009F658D" w:rsidP="009F658D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93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pomocy finansowej osobom fizycznym i prawnym,</w:t>
      </w:r>
    </w:p>
    <w:p w:rsidR="009F658D" w:rsidRPr="006D193D" w:rsidRDefault="009F658D" w:rsidP="009F658D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93D">
        <w:rPr>
          <w:rFonts w:ascii="Times New Roman" w:eastAsia="Times New Roman" w:hAnsi="Times New Roman" w:cs="Times New Roman"/>
          <w:sz w:val="24"/>
          <w:szCs w:val="24"/>
          <w:lang w:eastAsia="pl-PL"/>
        </w:rPr>
        <w:t>pokrycie deficytu zrealizowanych wcześniej przedsięwzięć,</w:t>
      </w:r>
    </w:p>
    <w:p w:rsidR="009F658D" w:rsidRPr="006D193D" w:rsidRDefault="009F658D" w:rsidP="009F658D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193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, które są dofin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wywane ze środków publicznych</w:t>
      </w:r>
    </w:p>
    <w:p w:rsidR="009F658D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4.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Kwota przyznanej dotacji może być niższa od określonej w ofercie.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5.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    </w:t>
      </w: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jest przyznawana w ramach środków zabezpieczonych w uchwale budżetowej na ten cel, na jeden rok lub jego część.</w:t>
      </w:r>
    </w:p>
    <w:p w:rsidR="009F658D" w:rsidRPr="00BB2944" w:rsidRDefault="009F658D" w:rsidP="009F65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pisemnego sprawozdania merytorycznego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finansowego którego wzór określony jest przez Rozporządzenie Ministra Pracy i Polityki Socjalnej z dnia 15 grudnia 2010 r. w sprawie wzoru oferty i ramowego wzoru umowy dotyczących realizacji zadania publicznego oraz wzoru sprawozdania z wykonania tego zadania (Dz. U. z 2011 r. Nr 6, poz. 25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B2944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30 dni po wykonaniu zadania,</w:t>
      </w:r>
    </w:p>
    <w:p w:rsidR="009F658D" w:rsidRPr="00BB2944" w:rsidRDefault="009F658D" w:rsidP="009F658D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6.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ind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   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e środki publiczne podmiot jest zobowiązany wy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stać zgodnie z celem na jaki 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y przekazane,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7.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ych informacji o konkursie udziela Sek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tariat Urzędu Gminy Lipno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8.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7 ustawy z dnia 24 kwietnia 2003 r. o działalności pożytku publicznego i wol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tariacie Wójt Gminy Lipno</w:t>
      </w: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, zlecając zadanie publiczne ma prawo dokonać kontroli i oceny realizacji zadania, obejmującej w szczególności: stan realizacji zadania, efektywność, rzetelność i jakość wykonania zadania, prawidłowość wykorzystania środków finansowych oraz prowadzenie wymaganej dokumentacji.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9.</w:t>
      </w:r>
    </w:p>
    <w:p w:rsidR="009F658D" w:rsidRPr="00BB2944" w:rsidRDefault="009F658D" w:rsidP="009F65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Pr="00BB2944" w:rsidRDefault="009F658D" w:rsidP="009F658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Do spraw nieuregulowanych w niniejszym Regulaminie zastosowanie mają przepisy ustawy o działalności pożytku publicznego i wolontariacie.</w:t>
      </w:r>
    </w:p>
    <w:p w:rsidR="009F658D" w:rsidRPr="00BB2944" w:rsidRDefault="009F658D" w:rsidP="009F658D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94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658D" w:rsidRDefault="009F658D" w:rsidP="009F658D"/>
    <w:p w:rsidR="00060F95" w:rsidRDefault="00060F95"/>
    <w:sectPr w:rsidR="00060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065"/>
    <w:multiLevelType w:val="hybridMultilevel"/>
    <w:tmpl w:val="5A7008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F802A7"/>
    <w:multiLevelType w:val="multilevel"/>
    <w:tmpl w:val="CFAC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C3B4C"/>
    <w:multiLevelType w:val="hybridMultilevel"/>
    <w:tmpl w:val="36362E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006D55"/>
    <w:multiLevelType w:val="multilevel"/>
    <w:tmpl w:val="388C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A348F"/>
    <w:multiLevelType w:val="hybridMultilevel"/>
    <w:tmpl w:val="1CA07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40309"/>
    <w:multiLevelType w:val="hybridMultilevel"/>
    <w:tmpl w:val="2E4A1B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2A0FC8"/>
    <w:multiLevelType w:val="hybridMultilevel"/>
    <w:tmpl w:val="5030B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34187"/>
    <w:multiLevelType w:val="hybridMultilevel"/>
    <w:tmpl w:val="3AA4F134"/>
    <w:lvl w:ilvl="0" w:tplc="04150011">
      <w:start w:val="1"/>
      <w:numFmt w:val="decimal"/>
      <w:lvlText w:val="%1)"/>
      <w:lvlJc w:val="left"/>
      <w:pPr>
        <w:ind w:left="1815" w:hanging="360"/>
      </w:p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>
    <w:nsid w:val="2FE81381"/>
    <w:multiLevelType w:val="hybridMultilevel"/>
    <w:tmpl w:val="CC988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F68D6"/>
    <w:multiLevelType w:val="multilevel"/>
    <w:tmpl w:val="3668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D7559"/>
    <w:multiLevelType w:val="hybridMultilevel"/>
    <w:tmpl w:val="61F0C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F4D7B"/>
    <w:multiLevelType w:val="hybridMultilevel"/>
    <w:tmpl w:val="79342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C37BD"/>
    <w:multiLevelType w:val="multilevel"/>
    <w:tmpl w:val="274C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1930BD"/>
    <w:multiLevelType w:val="hybridMultilevel"/>
    <w:tmpl w:val="DBF6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C5D33"/>
    <w:multiLevelType w:val="hybridMultilevel"/>
    <w:tmpl w:val="8DB85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82E9C"/>
    <w:multiLevelType w:val="hybridMultilevel"/>
    <w:tmpl w:val="C5140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27042"/>
    <w:multiLevelType w:val="hybridMultilevel"/>
    <w:tmpl w:val="B03C88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0E7392"/>
    <w:multiLevelType w:val="hybridMultilevel"/>
    <w:tmpl w:val="E9ECB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5"/>
  </w:num>
  <w:num w:numId="5">
    <w:abstractNumId w:val="10"/>
  </w:num>
  <w:num w:numId="6">
    <w:abstractNumId w:val="4"/>
  </w:num>
  <w:num w:numId="7">
    <w:abstractNumId w:val="13"/>
  </w:num>
  <w:num w:numId="8">
    <w:abstractNumId w:val="16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0"/>
  </w:num>
  <w:num w:numId="14">
    <w:abstractNumId w:val="5"/>
  </w:num>
  <w:num w:numId="15">
    <w:abstractNumId w:val="14"/>
  </w:num>
  <w:num w:numId="16">
    <w:abstractNumId w:val="8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8D"/>
    <w:rsid w:val="00060F95"/>
    <w:rsid w:val="00184F9F"/>
    <w:rsid w:val="001B2994"/>
    <w:rsid w:val="001E56F6"/>
    <w:rsid w:val="001F3913"/>
    <w:rsid w:val="002A2C78"/>
    <w:rsid w:val="00464225"/>
    <w:rsid w:val="004D0AB1"/>
    <w:rsid w:val="006E56F8"/>
    <w:rsid w:val="008D5DE3"/>
    <w:rsid w:val="009E3171"/>
    <w:rsid w:val="009F658D"/>
    <w:rsid w:val="00A51551"/>
    <w:rsid w:val="00A8722C"/>
    <w:rsid w:val="00AC3D4A"/>
    <w:rsid w:val="00B24747"/>
    <w:rsid w:val="00B64FA1"/>
    <w:rsid w:val="00C74A35"/>
    <w:rsid w:val="00CB6BD9"/>
    <w:rsid w:val="00CF21B0"/>
    <w:rsid w:val="00DA5BD9"/>
    <w:rsid w:val="00EA60F2"/>
    <w:rsid w:val="00F37694"/>
    <w:rsid w:val="00FC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5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5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0E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5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5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0E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6B34-705D-4E00-A244-F02F1C42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945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Trojanowski</dc:creator>
  <cp:lastModifiedBy>W.Trojanowski</cp:lastModifiedBy>
  <cp:revision>11</cp:revision>
  <cp:lastPrinted>2015-01-07T10:58:00Z</cp:lastPrinted>
  <dcterms:created xsi:type="dcterms:W3CDTF">2014-12-23T13:50:00Z</dcterms:created>
  <dcterms:modified xsi:type="dcterms:W3CDTF">2015-01-07T12:02:00Z</dcterms:modified>
</cp:coreProperties>
</file>